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8350FD" w:rsidRDefault="008350FD" w:rsidP="008350FD">
      <w:pPr>
        <w:tabs>
          <w:tab w:val="left" w:pos="9356"/>
        </w:tabs>
        <w:spacing w:before="120"/>
        <w:ind w:right="332"/>
        <w:rPr>
          <w:sz w:val="20"/>
          <w:szCs w:val="20"/>
        </w:rPr>
      </w:pPr>
      <w:r>
        <w:rPr>
          <w:sz w:val="20"/>
          <w:szCs w:val="20"/>
        </w:rPr>
        <w:t xml:space="preserve">                                                                                                                        </w:t>
      </w:r>
      <w:r w:rsidRPr="00642079">
        <w:rPr>
          <w:sz w:val="20"/>
          <w:szCs w:val="20"/>
        </w:rPr>
        <w:t xml:space="preserve">Начальник </w:t>
      </w:r>
      <w:proofErr w:type="spellStart"/>
      <w:r w:rsidRPr="00642079">
        <w:rPr>
          <w:sz w:val="20"/>
          <w:szCs w:val="20"/>
        </w:rPr>
        <w:t>ОЗПиСК</w:t>
      </w:r>
      <w:proofErr w:type="spellEnd"/>
    </w:p>
    <w:p w:rsidR="008350FD" w:rsidRPr="005E2246" w:rsidRDefault="008350FD" w:rsidP="008350FD">
      <w:pPr>
        <w:tabs>
          <w:tab w:val="left" w:pos="9356"/>
        </w:tabs>
        <w:spacing w:before="120"/>
        <w:ind w:right="332"/>
        <w:jc w:val="right"/>
        <w:rPr>
          <w:sz w:val="20"/>
          <w:szCs w:val="20"/>
        </w:rPr>
      </w:pPr>
      <w:r w:rsidRPr="005E2246">
        <w:rPr>
          <w:sz w:val="20"/>
          <w:szCs w:val="20"/>
        </w:rPr>
        <w:t>___________________/</w:t>
      </w:r>
      <w:r>
        <w:rPr>
          <w:sz w:val="20"/>
          <w:szCs w:val="20"/>
        </w:rPr>
        <w:t>А.С. Витковский</w:t>
      </w:r>
      <w:r w:rsidRPr="005E2246">
        <w:rPr>
          <w:sz w:val="20"/>
          <w:szCs w:val="20"/>
        </w:rPr>
        <w:t>/</w:t>
      </w:r>
    </w:p>
    <w:p w:rsidR="008350FD" w:rsidRPr="005E2246" w:rsidRDefault="008350FD" w:rsidP="008350FD">
      <w:pPr>
        <w:spacing w:line="276" w:lineRule="auto"/>
        <w:ind w:left="6096"/>
        <w:jc w:val="both"/>
        <w:rPr>
          <w:sz w:val="20"/>
          <w:szCs w:val="20"/>
        </w:rPr>
      </w:pPr>
    </w:p>
    <w:p w:rsidR="008350FD" w:rsidRPr="005E2246" w:rsidRDefault="008350FD" w:rsidP="008350FD">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8350FD" w:rsidRPr="005E2246" w:rsidRDefault="008350FD" w:rsidP="008350FD">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8350FD" w:rsidP="008350FD">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закупке у единственного поставщика</w:t>
      </w:r>
      <w:r w:rsidR="00457AFA">
        <w:rPr>
          <w:b/>
        </w:rPr>
        <w:t xml:space="preserve"> на право заключения договора </w:t>
      </w:r>
      <w:r w:rsidR="00695379">
        <w:rPr>
          <w:b/>
        </w:rPr>
        <w:t>«</w:t>
      </w:r>
      <w:r w:rsidR="004E5335" w:rsidRPr="004E5335">
        <w:rPr>
          <w:b/>
        </w:rPr>
        <w:t xml:space="preserve">Корректировка проекта модернизации комплекса ИТСО "ПОСТ-052" </w:t>
      </w:r>
      <w:proofErr w:type="gramStart"/>
      <w:r w:rsidR="004E5335" w:rsidRPr="004E5335">
        <w:rPr>
          <w:b/>
        </w:rPr>
        <w:t>для</w:t>
      </w:r>
      <w:proofErr w:type="gramEnd"/>
      <w:r w:rsidR="004E5335" w:rsidRPr="004E5335">
        <w:rPr>
          <w:b/>
        </w:rPr>
        <w:t xml:space="preserve">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DC3D43" w:rsidRDefault="00DC3D43" w:rsidP="004C57DA">
      <w:pPr>
        <w:jc w:val="both"/>
        <w:rPr>
          <w:sz w:val="20"/>
          <w:szCs w:val="20"/>
        </w:rPr>
      </w:pPr>
      <w:bookmarkStart w:id="8" w:name="_GoBack"/>
      <w:bookmarkEnd w:id="8"/>
    </w:p>
    <w:p w:rsidR="00DC3D43" w:rsidRDefault="00DC3D43" w:rsidP="004C57DA">
      <w:pPr>
        <w:jc w:val="both"/>
        <w:rPr>
          <w:sz w:val="20"/>
          <w:szCs w:val="20"/>
        </w:rPr>
      </w:pPr>
    </w:p>
    <w:p w:rsidR="00DC3D43" w:rsidRPr="009C6067" w:rsidRDefault="00DC3D43"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9" w:name="_Toc422226767"/>
      <w:bookmarkStart w:id="10" w:name="_Toc316294934"/>
      <w:bookmarkStart w:id="11" w:name="_Toc293265640"/>
      <w:bookmarkStart w:id="12" w:name="_Toc293265684"/>
      <w:bookmarkStart w:id="13" w:name="_Toc293265959"/>
      <w:bookmarkStart w:id="14" w:name="_Toc293266019"/>
      <w:bookmarkStart w:id="15" w:name="_Toc293266204"/>
      <w:bookmarkStart w:id="16" w:name="_Toc293266832"/>
      <w:bookmarkStart w:id="17" w:name="_Toc293291692"/>
      <w:bookmarkStart w:id="18" w:name="_Toc293520108"/>
      <w:r w:rsidRPr="00502DF5">
        <w:lastRenderedPageBreak/>
        <w:t xml:space="preserve"> </w:t>
      </w:r>
      <w:r w:rsidR="00A662E1" w:rsidRPr="00502DF5">
        <w:t>ИЗВЕЩЕНИЕ О ПРОВЕДЕНИИ ЗАКУПКИ</w:t>
      </w:r>
      <w:bookmarkEnd w:id="9"/>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9" w:name="_Toc422209948"/>
      <w:bookmarkStart w:id="20" w:name="_Toc422226768"/>
      <w:bookmarkStart w:id="21"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9"/>
      <w:bookmarkEnd w:id="20"/>
      <w:bookmarkEnd w:id="21"/>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2" w:name="_Toc422209949"/>
      <w:bookmarkStart w:id="23" w:name="_Toc422226769"/>
      <w:bookmarkStart w:id="24" w:name="_Toc422244121"/>
      <w:r w:rsidRPr="00AB706A">
        <w:rPr>
          <w:b/>
        </w:rPr>
        <w:t xml:space="preserve">2. </w:t>
      </w:r>
      <w:r w:rsidR="00775DE8" w:rsidRPr="00AB706A">
        <w:rPr>
          <w:b/>
        </w:rPr>
        <w:t>Нормативный документ, в соответствии с которым проводится закупка:</w:t>
      </w:r>
      <w:bookmarkEnd w:id="22"/>
      <w:bookmarkEnd w:id="23"/>
      <w:bookmarkEnd w:id="24"/>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 xml:space="preserve">Положение о порядке проведения регламентированных закупок товаров, работ, услуг для нужд АО «Интер РАО – Электрогенерация»,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5" w:name="_Toc422209951"/>
      <w:bookmarkStart w:id="26" w:name="_Toc422226771"/>
      <w:bookmarkStart w:id="27"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5"/>
      <w:bookmarkEnd w:id="26"/>
      <w:bookmarkEnd w:id="27"/>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8" w:name="_Toc422209952"/>
      <w:bookmarkStart w:id="29" w:name="_Toc422226772"/>
      <w:bookmarkStart w:id="30" w:name="_Toc422244124"/>
      <w:r w:rsidRPr="00676DE0">
        <w:t>АО «Интер РАО – Электрогенерация»</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8"/>
      <w:bookmarkEnd w:id="29"/>
      <w:bookmarkEnd w:id="30"/>
    </w:p>
    <w:p w:rsidR="00184CDE" w:rsidRPr="00676DE0" w:rsidRDefault="00184CDE" w:rsidP="00184CDE">
      <w:pPr>
        <w:widowControl/>
        <w:tabs>
          <w:tab w:val="left" w:leader="underscore" w:pos="9864"/>
        </w:tabs>
        <w:spacing w:line="324" w:lineRule="exact"/>
        <w:ind w:left="709"/>
        <w:jc w:val="both"/>
      </w:pPr>
      <w:r w:rsidRPr="00676DE0">
        <w:t>Филиал «Калининградская ТЭЦ-2» АО «Интер РАО – Электрогенерация»</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rsidR="0037218F">
        <w:t>Руденко Евгений Александрович</w:t>
      </w:r>
    </w:p>
    <w:p w:rsidR="00184CDE" w:rsidRPr="00676DE0" w:rsidRDefault="00184CDE" w:rsidP="00184CDE">
      <w:pPr>
        <w:widowControl/>
        <w:tabs>
          <w:tab w:val="left" w:pos="4270"/>
        </w:tabs>
        <w:spacing w:line="324" w:lineRule="exact"/>
        <w:ind w:left="709"/>
        <w:jc w:val="both"/>
      </w:pPr>
      <w:r w:rsidRPr="00676DE0">
        <w:t>К</w:t>
      </w:r>
      <w:r>
        <w:t>о</w:t>
      </w:r>
      <w:r w:rsidR="0037218F">
        <w:t>нтактный телефон: (4012) 690-254</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r w:rsidR="0037218F" w:rsidRPr="00A31890">
        <w:t>rudenko_ea@interrao.ru</w:t>
      </w:r>
    </w:p>
    <w:p w:rsidR="00F12AA8" w:rsidRPr="00AB706A" w:rsidRDefault="00184CDE" w:rsidP="004C57DA">
      <w:pPr>
        <w:widowControl/>
        <w:tabs>
          <w:tab w:val="num" w:pos="567"/>
        </w:tabs>
        <w:autoSpaceDE/>
        <w:autoSpaceDN/>
        <w:adjustRightInd/>
        <w:contextualSpacing/>
        <w:jc w:val="both"/>
        <w:outlineLvl w:val="0"/>
      </w:pPr>
      <w:r>
        <w:rPr>
          <w:b/>
        </w:rPr>
        <w:t xml:space="preserve">  </w:t>
      </w:r>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4E5335" w:rsidRPr="004E5335">
        <w:t xml:space="preserve">Корректировка проекта модернизации комплекса ИТСО "ПОСТ-052" </w:t>
      </w:r>
      <w:proofErr w:type="gramStart"/>
      <w:r w:rsidR="004E5335" w:rsidRPr="004E5335">
        <w:t>для</w:t>
      </w:r>
      <w:proofErr w:type="gramEnd"/>
      <w:r w:rsidR="004E5335" w:rsidRPr="004E5335">
        <w:t xml:space="preserve"> Калининградской ТЭЦ-2</w:t>
      </w:r>
      <w:r w:rsidR="00216C09" w:rsidRPr="00216C09">
        <w:t>.</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r w:rsidR="00EF0347">
        <w:t>.</w:t>
      </w:r>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r w:rsidR="00EF0347">
        <w:t>.</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4E5335">
        <w:t>1 677 966,</w:t>
      </w:r>
      <w:r w:rsidR="004E5335" w:rsidRPr="004E5335">
        <w:t>10</w:t>
      </w:r>
      <w:r w:rsidR="00216C09" w:rsidRPr="00404FAD">
        <w:rPr>
          <w:b/>
        </w:rPr>
        <w:t xml:space="preserve"> </w:t>
      </w:r>
      <w:r w:rsidR="00216C09" w:rsidRPr="00404FAD">
        <w:t>руб. без НДС</w:t>
      </w:r>
      <w:r w:rsidR="00EF0347">
        <w:t>.</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w:t>
      </w:r>
      <w:r w:rsidR="0037218F">
        <w:t>н</w:t>
      </w:r>
      <w:r w:rsidR="0037218F" w:rsidRPr="0037218F">
        <w:t>е применяется</w:t>
      </w:r>
      <w:r w:rsidR="00EF0347">
        <w:t>.</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r w:rsidR="00EF0347">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r w:rsidR="00EF0347">
        <w:rPr>
          <w:rStyle w:val="FontStyle128"/>
          <w:sz w:val="24"/>
          <w:szCs w:val="24"/>
        </w:rPr>
        <w:t>.</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r w:rsidR="00EF0347">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0037218F" w:rsidRPr="0037218F">
        <w:t xml:space="preserve">не </w:t>
      </w:r>
      <w:r w:rsidRPr="0037218F">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r w:rsidR="0037218F">
        <w:t>.</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10"/>
      <w:bookmarkEnd w:id="11"/>
      <w:bookmarkEnd w:id="12"/>
      <w:bookmarkEnd w:id="13"/>
      <w:bookmarkEnd w:id="14"/>
      <w:bookmarkEnd w:id="15"/>
      <w:bookmarkEnd w:id="16"/>
      <w:bookmarkEnd w:id="17"/>
      <w:bookmarkEnd w:id="1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18"/>
      <w:headerReference w:type="default" r:id="rId19"/>
      <w:footerReference w:type="even" r:id="rId20"/>
      <w:footerReference w:type="default" r:id="rId21"/>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BA4" w:rsidRDefault="00D62BA4" w:rsidP="00706E83">
      <w:r>
        <w:separator/>
      </w:r>
    </w:p>
  </w:endnote>
  <w:endnote w:type="continuationSeparator" w:id="0">
    <w:p w:rsidR="00D62BA4" w:rsidRDefault="00D62BA4"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4E5335"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Content>
        <w:r w:rsidRPr="004E5335">
          <w:rPr>
            <w:color w:val="4F81BD" w:themeColor="accent1"/>
            <w:sz w:val="20"/>
            <w:szCs w:val="20"/>
          </w:rPr>
          <w:t xml:space="preserve">Закупочная документация по закупке у единственного поставщика, на право заключения договора «Корректировка проекта модернизации комплекса ИТСО "ПОСТ-052" </w:t>
        </w:r>
        <w:proofErr w:type="gramStart"/>
        <w:r w:rsidRPr="004E5335">
          <w:rPr>
            <w:color w:val="4F81BD" w:themeColor="accent1"/>
            <w:sz w:val="20"/>
            <w:szCs w:val="20"/>
          </w:rPr>
          <w:t>для</w:t>
        </w:r>
        <w:proofErr w:type="gramEnd"/>
        <w:r w:rsidRPr="004E5335">
          <w:rPr>
            <w:color w:val="4F81BD" w:themeColor="accent1"/>
            <w:sz w:val="20"/>
            <w:szCs w:val="20"/>
          </w:rPr>
          <w:t xml:space="preserve">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BA4" w:rsidRDefault="00D62BA4" w:rsidP="00706E83">
      <w:r>
        <w:separator/>
      </w:r>
    </w:p>
  </w:footnote>
  <w:footnote w:type="continuationSeparator" w:id="0">
    <w:p w:rsidR="00D62BA4" w:rsidRDefault="00D62BA4"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8350FD">
          <w:rPr>
            <w:noProof/>
          </w:rPr>
          <w:t>3</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5E55"/>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6E8"/>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6F56"/>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1F6B6E"/>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D0E"/>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218F"/>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5FD9"/>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6C6B"/>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57AFA"/>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56EE"/>
    <w:rsid w:val="004962FB"/>
    <w:rsid w:val="004968A9"/>
    <w:rsid w:val="00497D03"/>
    <w:rsid w:val="00497F30"/>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5335"/>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4E07"/>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768"/>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079"/>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17EA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0FD"/>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6F39"/>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0AB2"/>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234B"/>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2BA4"/>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3D43"/>
    <w:rsid w:val="00DC4BFB"/>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8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347"/>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079A"/>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AE46-819D-4C11-99FA-773B1862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8</Words>
  <Characters>409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Корректировка проекта модернизации комплекса ИТСО "ПОСТ-052" для Калининградской ТЭЦ-2»</dc:creator>
  <cp:lastModifiedBy>Руденко Евгений Александрович</cp:lastModifiedBy>
  <cp:revision>22</cp:revision>
  <cp:lastPrinted>2017-11-08T08:25:00Z</cp:lastPrinted>
  <dcterms:created xsi:type="dcterms:W3CDTF">2017-08-30T12:46:00Z</dcterms:created>
  <dcterms:modified xsi:type="dcterms:W3CDTF">2017-12-18T14:41:00Z</dcterms:modified>
</cp:coreProperties>
</file>